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7" w:rsidRDefault="00555962" w:rsidP="004B70C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</w:t>
      </w:r>
      <w:r w:rsidR="004B70C7">
        <w:rPr>
          <w:rFonts w:ascii="Times New Roman" w:hAnsi="Times New Roman"/>
          <w:b/>
          <w:szCs w:val="20"/>
        </w:rPr>
        <w:t xml:space="preserve">   «УТВЕРЖД</w:t>
      </w:r>
      <w:r w:rsidR="00B30332">
        <w:rPr>
          <w:rFonts w:ascii="Times New Roman" w:hAnsi="Times New Roman"/>
          <w:b/>
          <w:szCs w:val="20"/>
        </w:rPr>
        <w:t>ЕН</w:t>
      </w:r>
      <w:r w:rsidR="004B70C7">
        <w:rPr>
          <w:rFonts w:ascii="Times New Roman" w:hAnsi="Times New Roman"/>
          <w:b/>
          <w:szCs w:val="20"/>
        </w:rPr>
        <w:t>»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постановлением</w:t>
      </w:r>
      <w:r>
        <w:rPr>
          <w:rFonts w:ascii="Times New Roman" w:hAnsi="Times New Roman"/>
          <w:b/>
        </w:rPr>
        <w:t xml:space="preserve"> комиссии по делам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несовершеннолетних и защите их прав при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администрации МО Приозерский муниципальный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район Ленинградской области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«</w:t>
      </w:r>
      <w:r w:rsidR="00FA4CBB">
        <w:rPr>
          <w:rFonts w:ascii="Times New Roman" w:hAnsi="Times New Roman"/>
          <w:b/>
        </w:rPr>
        <w:t>1</w:t>
      </w:r>
      <w:r w:rsidR="00F77DF9">
        <w:rPr>
          <w:rFonts w:ascii="Times New Roman" w:hAnsi="Times New Roman"/>
          <w:b/>
        </w:rPr>
        <w:t>5</w:t>
      </w:r>
      <w:r w:rsidR="00B3033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B30332">
        <w:rPr>
          <w:rFonts w:ascii="Times New Roman" w:hAnsi="Times New Roman"/>
          <w:b/>
        </w:rPr>
        <w:t>декабря 202</w:t>
      </w:r>
      <w:r w:rsidR="00F77DF9">
        <w:rPr>
          <w:rFonts w:ascii="Times New Roman" w:hAnsi="Times New Roman"/>
          <w:b/>
        </w:rPr>
        <w:t>5</w:t>
      </w:r>
      <w:r w:rsidR="00B30332">
        <w:rPr>
          <w:rFonts w:ascii="Times New Roman" w:hAnsi="Times New Roman"/>
          <w:b/>
        </w:rPr>
        <w:t xml:space="preserve"> года.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ind w:left="778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 Л  А  Н</w:t>
      </w:r>
    </w:p>
    <w:p w:rsidR="004F01DD" w:rsidRDefault="004F01DD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администрации МО Приозерский муниципальный район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b/>
        </w:rPr>
        <w:t>на 202</w:t>
      </w:r>
      <w:r w:rsidR="00F77DF9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.</w:t>
      </w:r>
    </w:p>
    <w:p w:rsidR="004B70C7" w:rsidRDefault="004B70C7" w:rsidP="004B70C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576"/>
        <w:gridCol w:w="1418"/>
        <w:gridCol w:w="1808"/>
      </w:tblGrid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п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Сро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Исполнители</w:t>
            </w:r>
          </w:p>
        </w:tc>
      </w:tr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4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</w:p>
    <w:p w:rsidR="004B70C7" w:rsidRDefault="004B70C7" w:rsidP="009B16D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рганизационная работа.</w:t>
      </w:r>
    </w:p>
    <w:p w:rsidR="009B16D6" w:rsidRDefault="009B16D6" w:rsidP="009B16D6">
      <w:pPr>
        <w:pStyle w:val="a3"/>
        <w:jc w:val="center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503"/>
        <w:gridCol w:w="1723"/>
      </w:tblGrid>
      <w:tr w:rsidR="004B70C7" w:rsidTr="00754989">
        <w:trPr>
          <w:trHeight w:val="2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представление</w:t>
            </w:r>
            <w:r w:rsidR="00826E3D">
              <w:rPr>
                <w:rFonts w:ascii="Times New Roman" w:hAnsi="Times New Roman"/>
                <w:sz w:val="20"/>
                <w:lang w:eastAsia="en-US"/>
              </w:rPr>
              <w:t xml:space="preserve"> ежемесячной, квартальной,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овой статистической и аналитической отчетности в комиссию по делам несовершеннолетних и защите их прав при Правительстве Ленинградской области: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а) отчет о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деятельно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комиссии;</w:t>
            </w:r>
          </w:p>
          <w:p w:rsidR="00293DEF" w:rsidRDefault="004B70C7" w:rsidP="00293DE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б)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мониторинг показателей деятельности</w:t>
            </w:r>
            <w:r w:rsidR="005315C0">
              <w:rPr>
                <w:rFonts w:ascii="Times New Roman" w:hAnsi="Times New Roman"/>
                <w:sz w:val="20"/>
                <w:lang w:eastAsia="en-US"/>
              </w:rPr>
              <w:t xml:space="preserve"> комиссии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)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отчет </w:t>
            </w:r>
            <w:r>
              <w:rPr>
                <w:rFonts w:ascii="Times New Roman" w:hAnsi="Times New Roman"/>
                <w:sz w:val="20"/>
                <w:lang w:eastAsia="en-US"/>
              </w:rPr>
              <w:t>о рассмотрении комиссией постановлений об отказе в возбуждении уголовных дел по факту совершения общественно опасных деяний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793B1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г) статистический отчет по фактам суицида и суицидальных попыток среди несовершеннолетних</w:t>
            </w:r>
          </w:p>
          <w:p w:rsidR="005315C0" w:rsidRPr="00493CF8" w:rsidRDefault="00493CF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) статистический отчет о работ</w:t>
            </w:r>
            <w:r w:rsidR="007C2F88">
              <w:rPr>
                <w:rFonts w:ascii="Times New Roman" w:hAnsi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с семьями, признанными находящимися в социально опасном положении.</w:t>
            </w:r>
          </w:p>
          <w:p w:rsidR="00493CF8" w:rsidRDefault="00493CF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5315C0" w:rsidRDefault="00493CF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 w:rsidR="005315C0">
              <w:rPr>
                <w:rFonts w:ascii="Times New Roman" w:hAnsi="Times New Roman"/>
                <w:sz w:val="20"/>
                <w:lang w:eastAsia="en-US"/>
              </w:rPr>
              <w:t>) отчет по форме федерального статистического наблюдения № 1-КДН, утвержденный приказом Росстата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93CF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ж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отчет о проведении этапов профилактической операции «Подросток»</w:t>
            </w: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Pr="00493CF8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93CF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з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информации об исполнении решений комиссии при Правительстве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493CF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493CF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месячно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3CF8" w:rsidRDefault="00493CF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месячно</w:t>
            </w:r>
          </w:p>
          <w:p w:rsidR="00493CF8" w:rsidRDefault="00493CF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3CF8" w:rsidRDefault="00493CF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год (январь</w:t>
            </w:r>
            <w:r w:rsidR="005A1E5A">
              <w:rPr>
                <w:rFonts w:ascii="Times New Roman" w:hAnsi="Times New Roman"/>
                <w:sz w:val="20"/>
                <w:szCs w:val="20"/>
                <w:lang w:eastAsia="en-US"/>
              </w:rPr>
              <w:t>-февра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15 дней после окончания каждого этапа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года</w:t>
            </w:r>
          </w:p>
          <w:p w:rsidR="004B70C7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</w:t>
            </w:r>
          </w:p>
          <w:p w:rsidR="00793B10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имост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информации о работе комиссии, информаций и справок по результатам рассмотрения поступивших в комиссию материалов по запросам правоохранительных органов, учреждений и организац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постановлений комиссии при администрации 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Приозерского 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о проведению этапов комплексной профилактической операции «Подросток», «Дня профилактики» и «Единого родительского дня» субъектами профилактик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этапов комплексной профилактической операции «Подросток» на территории района: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- «Контингент»;                                                                      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Семья»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Лето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нятость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щита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доровье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47D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</w:p>
          <w:p w:rsidR="004B70C7" w:rsidRDefault="004B70C7" w:rsidP="00CA47D7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Апре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юнь-август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ентябрь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Октябр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Дека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Сектор по обеспечению деятельности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комиссии.</w:t>
            </w:r>
          </w:p>
          <w:p w:rsidR="004B70C7" w:rsidRDefault="004B70C7" w:rsidP="004067A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, Субъекты системы профилактик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0F1FE9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летнего оздоровительного отдыха и занятости несовершеннолетних, состоящих на учете в ОДН ОМВД, в летний период 20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0F1FE9">
              <w:rPr>
                <w:rFonts w:ascii="Times New Roman" w:hAnsi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 - авгу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 w:rsidP="00392AC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4067A3">
              <w:rPr>
                <w:rFonts w:ascii="Times New Roman" w:hAnsi="Times New Roman"/>
                <w:sz w:val="20"/>
                <w:lang w:eastAsia="en-US"/>
              </w:rPr>
              <w:t>, Субъекты системы профилактик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 w:rsidP="00CA47D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рганизация и проведение в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«Единого родительского дня» на правовые темы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1 раз в полугодие (март, ноябрь)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4B70C7" w:rsidP="00375D4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317FD0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оведение заседаний комиссии по рассмотрению административных и иных материалов в отношении несовершеннолетних, родителей, иных взрослых лиц.  Обработка материалов комиссии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2 и 4 среда в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П</w:t>
            </w:r>
            <w:proofErr w:type="gramEnd"/>
            <w:r w:rsidR="004B70C7">
              <w:rPr>
                <w:rFonts w:ascii="Times New Roman" w:hAnsi="Times New Roman"/>
                <w:sz w:val="20"/>
                <w:lang w:eastAsia="en-US"/>
              </w:rPr>
              <w:t>риозерске</w:t>
            </w:r>
            <w:proofErr w:type="spellEnd"/>
            <w:r w:rsidR="004B70C7">
              <w:rPr>
                <w:rFonts w:ascii="Times New Roman" w:hAnsi="Times New Roman"/>
                <w:sz w:val="20"/>
                <w:lang w:eastAsia="en-US"/>
              </w:rPr>
              <w:t>;</w:t>
            </w:r>
          </w:p>
          <w:p w:rsidR="004B70C7" w:rsidRDefault="004B70C7" w:rsidP="00A410D9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и 3 среда по мере поступления материа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317FD0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«Дн</w:t>
            </w:r>
            <w:r w:rsidR="00DC0A10">
              <w:rPr>
                <w:rFonts w:ascii="Times New Roman" w:hAnsi="Times New Roman"/>
                <w:sz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рофилактики» в образовательных </w:t>
            </w:r>
            <w:r w:rsidR="00743574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57475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графи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</w:t>
            </w:r>
            <w:proofErr w:type="gramStart"/>
            <w:r w:rsidR="00743574">
              <w:rPr>
                <w:rFonts w:ascii="Times New Roman" w:hAnsi="Times New Roman"/>
                <w:sz w:val="20"/>
                <w:lang w:eastAsia="en-US"/>
              </w:rPr>
              <w:t>образовательных</w:t>
            </w:r>
            <w:proofErr w:type="gramEnd"/>
          </w:p>
          <w:p w:rsidR="00743574" w:rsidRDefault="00743574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Вопросы комиссии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2"/>
        <w:gridCol w:w="1537"/>
        <w:gridCol w:w="1885"/>
      </w:tblGrid>
      <w:tr w:rsidR="004B70C7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проведение расширенного заседания комиссии по делам несовершеннолетних и защите их прав по итогам работы за 20</w:t>
            </w:r>
            <w:r w:rsidR="0057475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F643C9">
              <w:rPr>
                <w:rFonts w:ascii="Times New Roman" w:hAnsi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и постановке задач на 20</w:t>
            </w:r>
            <w:r w:rsidR="00730513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F643C9">
              <w:rPr>
                <w:rFonts w:ascii="Times New Roman" w:hAnsi="Times New Roman"/>
                <w:sz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с заслушиванием отчетов органов и учреждений системы профилактики по выполнению ФЗ №120 «Об основах системы профилактики безнадзорности правонарушений несовершеннолетних»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92363" w:rsidRPr="00E92363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Pr="00AA2585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на заседаниях КДН и ЗП вопросов профилактики безнадзорности и правонарушений несовершеннолетних и координации работы субъектов профилактики с учетом складывающейся оперативной обстановки по состоянию преступности и рекомендаций КДН и ЗП при Прав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ительстве Ленинградской области.</w:t>
            </w:r>
          </w:p>
          <w:p w:rsidR="000C0C12" w:rsidRDefault="000C0C12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ы вопросов для рассмотрения на заседаниях комиссии по делам несовершеннолетних и защите их прав при администрации Приозерского муниципального района Ленинградской области:</w:t>
            </w:r>
          </w:p>
          <w:p w:rsidR="0091088B" w:rsidRDefault="0091088B" w:rsidP="000C0C1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06D3" w:rsidRPr="004C2BAA" w:rsidRDefault="004067A3" w:rsidP="002B06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8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  <w:r w:rsidRPr="00FF47E8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7146A" w:rsidRPr="004C2BAA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4C2BAA" w:rsidRPr="004C2BAA">
              <w:rPr>
                <w:rFonts w:ascii="Times New Roman" w:hAnsi="Times New Roman"/>
                <w:sz w:val="20"/>
                <w:szCs w:val="20"/>
              </w:rPr>
              <w:t>О состоянии работы по временному и постоянному трудоустройству несовершеннолетних в возрасте 14-1</w:t>
            </w:r>
            <w:r w:rsidR="00D90905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4C2BAA" w:rsidRPr="004C2BA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AC56C6" w:rsidRPr="004C2BAA">
              <w:rPr>
                <w:rFonts w:ascii="Times New Roman" w:hAnsi="Times New Roman"/>
                <w:sz w:val="20"/>
                <w:szCs w:val="20"/>
              </w:rPr>
              <w:t>»</w:t>
            </w:r>
            <w:r w:rsidR="002B06D3" w:rsidRPr="004C2B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8DC" w:rsidRDefault="002628DC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4C2BAA" w:rsidRPr="00FF47E8" w:rsidRDefault="004C2BAA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4C2BAA" w:rsidRDefault="004C2BAA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7146A" w:rsidRDefault="0027146A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22ABF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Pr="00E854D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AD6AF4" w:rsidRPr="00E854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ятельности </w:t>
            </w:r>
            <w:r w:rsidR="00BD6BA4"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ственн</w:t>
            </w:r>
            <w:r w:rsid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го</w:t>
            </w:r>
            <w:r w:rsidR="00BD6BA4"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омощник</w:t>
            </w:r>
            <w:r w:rsid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 w:rsidR="00BD6BA4"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Уполномоченного по правам ребенка</w:t>
            </w:r>
            <w:r w:rsid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 Ленинградской области</w:t>
            </w:r>
            <w:r w:rsidR="00BD6BA4"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т Приозерского муниципального района Ленинградской области</w:t>
            </w:r>
            <w:r w:rsidR="00B312EB" w:rsidRPr="00122ABF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122AB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B312EB" w:rsidRDefault="00B312EB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B312EB" w:rsidRPr="00B312EB" w:rsidRDefault="00B312EB" w:rsidP="0027146A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22A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122ABF">
              <w:rPr>
                <w:rFonts w:ascii="Times New Roman" w:hAnsi="Times New Roman"/>
                <w:sz w:val="20"/>
                <w:szCs w:val="20"/>
              </w:rPr>
              <w:t>«</w:t>
            </w:r>
            <w:r w:rsidR="008B4C0E">
              <w:rPr>
                <w:rFonts w:ascii="Times New Roman" w:hAnsi="Times New Roman"/>
                <w:sz w:val="20"/>
                <w:szCs w:val="20"/>
              </w:rPr>
              <w:t>О состоянии детского дорожно-транспортного травматизма в 2025 году и мерах по его предупреждению</w:t>
            </w:r>
            <w:r w:rsidR="007C0B99">
              <w:rPr>
                <w:rFonts w:ascii="Times New Roman" w:hAnsi="Times New Roman"/>
                <w:sz w:val="20"/>
                <w:szCs w:val="20"/>
              </w:rPr>
              <w:t>»</w:t>
            </w:r>
            <w:r w:rsidR="006A11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294D" w:rsidRPr="00FF47E8" w:rsidRDefault="0097294D" w:rsidP="0097294D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6BD3" w:rsidRPr="00FF47E8" w:rsidRDefault="00056BD3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4C2BAA" w:rsidRDefault="004C2BAA" w:rsidP="00B142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BAA" w:rsidRPr="000E57A5" w:rsidRDefault="00B142D2" w:rsidP="004C2B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C2BAA" w:rsidRPr="000E57A5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4C2BAA" w:rsidRPr="000E57A5">
              <w:rPr>
                <w:rFonts w:ascii="Times New Roman" w:hAnsi="Times New Roman"/>
                <w:sz w:val="20"/>
                <w:szCs w:val="20"/>
              </w:rPr>
              <w:t>О результатах проделанной работы образовательными учреждениями по организации подготовительного этапа социально-психологического тестирования с обучающимися и их родителями по разъяснению целей и задач проведения СПТ в 2025 году, а также о результатах проведенного анализа результатов СПТ обучающихся, которые повторно вошли в «группу риска».</w:t>
            </w:r>
          </w:p>
          <w:p w:rsidR="00B142D2" w:rsidRPr="00FF47E8" w:rsidRDefault="00B142D2">
            <w:pPr>
              <w:pStyle w:val="a3"/>
              <w:spacing w:line="252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  <w:p w:rsidR="00196EAA" w:rsidRPr="00FA6457" w:rsidRDefault="002628DC" w:rsidP="006E48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39A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Pr="002C239A">
              <w:rPr>
                <w:rFonts w:ascii="Times New Roman" w:hAnsi="Times New Roman"/>
                <w:sz w:val="20"/>
                <w:szCs w:val="20"/>
              </w:rPr>
              <w:t>О</w:t>
            </w:r>
            <w:r w:rsidR="00323568">
              <w:rPr>
                <w:rFonts w:ascii="Times New Roman" w:hAnsi="Times New Roman"/>
                <w:sz w:val="20"/>
                <w:szCs w:val="20"/>
              </w:rPr>
              <w:t>б организации психолого-педагогического сопровождения несовершеннолетних, показавших высочайшую вероятность проявления рискового поведения по результатам социально-психологического тестирования</w:t>
            </w:r>
            <w:r w:rsidR="006E48A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CB3880" w:rsidRPr="00FA6457">
              <w:rPr>
                <w:rFonts w:ascii="Times New Roman" w:hAnsi="Times New Roman"/>
                <w:sz w:val="20"/>
                <w:szCs w:val="20"/>
              </w:rPr>
              <w:t xml:space="preserve"> образовательны</w:t>
            </w:r>
            <w:r w:rsidR="006E48A0">
              <w:rPr>
                <w:rFonts w:ascii="Times New Roman" w:hAnsi="Times New Roman"/>
                <w:sz w:val="20"/>
                <w:szCs w:val="20"/>
              </w:rPr>
              <w:t>х</w:t>
            </w:r>
            <w:r w:rsidR="00CB3880" w:rsidRPr="00FA6457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r w:rsidR="006E48A0">
              <w:rPr>
                <w:rFonts w:ascii="Times New Roman" w:hAnsi="Times New Roman"/>
                <w:sz w:val="20"/>
                <w:szCs w:val="20"/>
              </w:rPr>
              <w:t>х</w:t>
            </w:r>
            <w:r w:rsidR="00CB3880" w:rsidRPr="00FA6457">
              <w:rPr>
                <w:rFonts w:ascii="Times New Roman" w:hAnsi="Times New Roman"/>
                <w:sz w:val="20"/>
                <w:szCs w:val="20"/>
              </w:rPr>
              <w:t xml:space="preserve"> с высокими показателями риска с целью стабилизации ситуации</w:t>
            </w:r>
            <w:r w:rsidR="00196EAA" w:rsidRPr="00FA645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96EAA" w:rsidRPr="00FF47E8" w:rsidRDefault="00196EAA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12ABD" w:rsidRPr="00F95179" w:rsidRDefault="00412ABD" w:rsidP="00412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17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95179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4230EB">
              <w:rPr>
                <w:rFonts w:ascii="Times New Roman" w:hAnsi="Times New Roman"/>
                <w:sz w:val="20"/>
                <w:szCs w:val="20"/>
              </w:rPr>
              <w:t xml:space="preserve">О деятельности </w:t>
            </w:r>
            <w:r w:rsidR="00383F81">
              <w:rPr>
                <w:rFonts w:ascii="Times New Roman" w:hAnsi="Times New Roman"/>
                <w:sz w:val="20"/>
                <w:szCs w:val="20"/>
              </w:rPr>
              <w:t>О</w:t>
            </w:r>
            <w:r w:rsidR="004230EB">
              <w:rPr>
                <w:rFonts w:ascii="Times New Roman" w:hAnsi="Times New Roman"/>
                <w:sz w:val="20"/>
                <w:szCs w:val="20"/>
              </w:rPr>
              <w:t xml:space="preserve">бщероссийского </w:t>
            </w:r>
            <w:r w:rsidR="00383F81" w:rsidRPr="00383F81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енно-государственного </w:t>
            </w:r>
            <w:r w:rsidR="004230EB">
              <w:rPr>
                <w:rFonts w:ascii="Times New Roman" w:hAnsi="Times New Roman"/>
                <w:sz w:val="20"/>
                <w:szCs w:val="20"/>
              </w:rPr>
              <w:t>движения детей и молодежи «Движение первых» на территории Приозерского района, направленной на профилактику безнадзорности и правонарушений несовершеннолетних. Охват вовлечения несовершеннолетних, в том числе состоящих на профилактических учетах в ряды движения. Анализ эффективности работы движения с учетом интересов подростков, состоящих на различных видах учета</w:t>
            </w:r>
            <w:r w:rsidRPr="00F9517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500E2" w:rsidRPr="00FF47E8" w:rsidRDefault="000500E2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00E2" w:rsidRDefault="000500E2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5179" w:rsidRDefault="00F95179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5179" w:rsidRDefault="00F95179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95179" w:rsidRPr="00FF47E8" w:rsidRDefault="00F95179" w:rsidP="00ED265D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4517" w:rsidRPr="00EF26B1" w:rsidRDefault="00C34517" w:rsidP="00C3451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6B1">
              <w:rPr>
                <w:rFonts w:ascii="Times New Roman" w:hAnsi="Times New Roman"/>
                <w:sz w:val="20"/>
                <w:szCs w:val="20"/>
              </w:rPr>
              <w:t>- «</w:t>
            </w:r>
            <w:r w:rsidR="00FB780B">
              <w:rPr>
                <w:rFonts w:ascii="Times New Roman" w:hAnsi="Times New Roman"/>
                <w:sz w:val="20"/>
                <w:szCs w:val="20"/>
              </w:rPr>
              <w:t xml:space="preserve">Анализ потребления несовершеннолетними алкогольных напитков, наркотических и </w:t>
            </w:r>
            <w:proofErr w:type="spellStart"/>
            <w:r w:rsidR="00FB780B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="00FB780B">
              <w:rPr>
                <w:rFonts w:ascii="Times New Roman" w:hAnsi="Times New Roman"/>
                <w:sz w:val="20"/>
                <w:szCs w:val="20"/>
              </w:rPr>
              <w:t xml:space="preserve"> веществ. 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>О принимаемых мерах по профилактике наркомании несовершеннолетних по итогам работы 202</w:t>
            </w:r>
            <w:r w:rsidR="00154762">
              <w:rPr>
                <w:rFonts w:ascii="Times New Roman" w:hAnsi="Times New Roman"/>
                <w:sz w:val="20"/>
                <w:szCs w:val="20"/>
              </w:rPr>
              <w:t>5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 xml:space="preserve"> года и за истекший период 202</w:t>
            </w:r>
            <w:r w:rsidR="00154762">
              <w:rPr>
                <w:rFonts w:ascii="Times New Roman" w:hAnsi="Times New Roman"/>
                <w:sz w:val="20"/>
                <w:szCs w:val="20"/>
              </w:rPr>
              <w:t>6</w:t>
            </w:r>
            <w:r w:rsidRPr="00EF26B1">
              <w:rPr>
                <w:rFonts w:ascii="Times New Roman" w:hAnsi="Times New Roman"/>
                <w:sz w:val="20"/>
                <w:szCs w:val="20"/>
              </w:rPr>
              <w:t xml:space="preserve"> года»</w:t>
            </w:r>
            <w:r w:rsidR="00FE29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42A9" w:rsidRDefault="00D842A9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517" w:rsidRDefault="00C34517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517" w:rsidRDefault="00C34517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517" w:rsidRDefault="00C34517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7A40" w:rsidRDefault="00497A40" w:rsidP="00ED26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432" w:rsidRDefault="00FE296E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296E">
              <w:rPr>
                <w:rFonts w:ascii="Times New Roman" w:hAnsi="Times New Roman"/>
                <w:sz w:val="20"/>
                <w:szCs w:val="20"/>
              </w:rPr>
              <w:t xml:space="preserve">«О реализации </w:t>
            </w:r>
            <w:r w:rsidR="00F63432">
              <w:rPr>
                <w:rFonts w:ascii="Times New Roman" w:hAnsi="Times New Roman"/>
                <w:sz w:val="20"/>
                <w:szCs w:val="20"/>
              </w:rPr>
              <w:t xml:space="preserve">требований законодательства о </w:t>
            </w:r>
            <w:r w:rsidR="00F63432" w:rsidRPr="00FE296E">
              <w:rPr>
                <w:rFonts w:ascii="Times New Roman" w:hAnsi="Times New Roman"/>
                <w:sz w:val="20"/>
                <w:szCs w:val="20"/>
              </w:rPr>
              <w:t>наставни</w:t>
            </w:r>
            <w:r w:rsidR="00F63432">
              <w:rPr>
                <w:rFonts w:ascii="Times New Roman" w:hAnsi="Times New Roman"/>
                <w:sz w:val="20"/>
                <w:szCs w:val="20"/>
              </w:rPr>
              <w:t>честве</w:t>
            </w:r>
            <w:r w:rsidRPr="00FE296E">
              <w:rPr>
                <w:rFonts w:ascii="Times New Roman" w:hAnsi="Times New Roman"/>
                <w:sz w:val="20"/>
                <w:szCs w:val="20"/>
              </w:rPr>
              <w:t xml:space="preserve"> в сфере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432" w:rsidRPr="00F63432">
              <w:rPr>
                <w:rFonts w:ascii="Times New Roman" w:hAnsi="Times New Roman"/>
                <w:sz w:val="20"/>
                <w:szCs w:val="20"/>
              </w:rPr>
              <w:t>безнадзорности и правонарушений несовершеннолетних»</w:t>
            </w:r>
            <w:r w:rsidR="00F634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96E" w:rsidRDefault="00FE296E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7A40" w:rsidRDefault="00497A4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«Об организации культурно-досуговой, волонтерской и спортивной занятости несовершеннолетних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оящих на различных видах учета, их охват услугами дополнительного образования, в том числе на базе образовательных учреждений, в свободное от учебы время. Анализ мотивации несовершеннолетних к занятиям спортом, сдаче норм ГТО».</w:t>
            </w:r>
          </w:p>
          <w:p w:rsidR="00497A40" w:rsidRPr="00F63432" w:rsidRDefault="00497A4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42A9" w:rsidRPr="00F618B1" w:rsidRDefault="00D842A9" w:rsidP="00ED265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87C02" w:rsidRPr="00687C02">
              <w:rPr>
                <w:rFonts w:ascii="Times New Roman" w:hAnsi="Times New Roman"/>
                <w:sz w:val="24"/>
                <w:szCs w:val="24"/>
              </w:rPr>
              <w:t>«</w:t>
            </w:r>
            <w:r w:rsidR="009D2277" w:rsidRPr="00F618B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71D2B">
              <w:rPr>
                <w:rFonts w:ascii="Times New Roman" w:hAnsi="Times New Roman"/>
                <w:sz w:val="20"/>
                <w:szCs w:val="20"/>
              </w:rPr>
              <w:t>работе по раннему выявлению несовершеннолетних, находящихся в группе «риска» и социально опасном положении»</w:t>
            </w:r>
            <w:r w:rsidRPr="00F618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370CE" w:rsidRDefault="000370CE" w:rsidP="00ED265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75370F" w:rsidRDefault="0075370F" w:rsidP="00ED265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371D2B" w:rsidRDefault="00371D2B" w:rsidP="00ED265D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370CE" w:rsidRPr="008E2063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206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E2063">
              <w:rPr>
                <w:rFonts w:ascii="Times New Roman" w:hAnsi="Times New Roman"/>
                <w:sz w:val="20"/>
                <w:szCs w:val="20"/>
              </w:rPr>
              <w:t>«</w:t>
            </w:r>
            <w:r w:rsidR="008E2063" w:rsidRPr="008E2063">
              <w:rPr>
                <w:rFonts w:ascii="Times New Roman" w:hAnsi="Times New Roman"/>
                <w:sz w:val="20"/>
                <w:szCs w:val="20"/>
              </w:rPr>
              <w:t>Результаты социально-психологического тестирования среди обучающихся о</w:t>
            </w:r>
            <w:r w:rsidR="00B5574B">
              <w:rPr>
                <w:rFonts w:ascii="Times New Roman" w:hAnsi="Times New Roman"/>
                <w:sz w:val="20"/>
                <w:szCs w:val="20"/>
              </w:rPr>
              <w:t>бразовательных учреждений в 202</w:t>
            </w:r>
            <w:r w:rsidR="00A31AA5">
              <w:rPr>
                <w:rFonts w:ascii="Times New Roman" w:hAnsi="Times New Roman"/>
                <w:sz w:val="20"/>
                <w:szCs w:val="20"/>
              </w:rPr>
              <w:t>6</w:t>
            </w:r>
            <w:r w:rsidR="008E2063" w:rsidRPr="008E206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8E2063">
              <w:rPr>
                <w:rFonts w:ascii="Times New Roman" w:hAnsi="Times New Roman"/>
                <w:sz w:val="20"/>
                <w:szCs w:val="20"/>
              </w:rPr>
              <w:t>»</w:t>
            </w:r>
            <w:r w:rsidRPr="008E206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0CE" w:rsidRDefault="000370CE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B6BC2" w:rsidRDefault="006B6BC2" w:rsidP="000370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0CE" w:rsidRPr="000370CE" w:rsidRDefault="008E2063" w:rsidP="0003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7ED2">
              <w:rPr>
                <w:rFonts w:ascii="Times New Roman" w:hAnsi="Times New Roman"/>
                <w:sz w:val="20"/>
                <w:szCs w:val="20"/>
              </w:rPr>
              <w:t>«Об итогах проведения межведомственной комплексной профилактической операции «Подросток»</w:t>
            </w:r>
            <w:r w:rsidR="00D458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7414" w:rsidRDefault="00507414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5E03" w:rsidRDefault="003E5E0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5E03" w:rsidRDefault="003E5E0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Об утверждении плана работы комиссии по делам несовершеннолетних и защите их прав на 2026 год».</w:t>
            </w:r>
          </w:p>
          <w:p w:rsidR="003E5E03" w:rsidRDefault="003E5E0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5E03" w:rsidRDefault="003E5E03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265D" w:rsidRPr="00AA2585" w:rsidRDefault="005D4290" w:rsidP="00ED26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8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 xml:space="preserve">«О состоянии преступности и правонарушений несовершеннолетних </w:t>
            </w:r>
            <w:r w:rsidR="00933438">
              <w:rPr>
                <w:rFonts w:ascii="Times New Roman" w:hAnsi="Times New Roman"/>
                <w:sz w:val="20"/>
                <w:szCs w:val="20"/>
              </w:rPr>
              <w:t xml:space="preserve">и в отношении несовершеннолетних 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>за истекший период 202</w:t>
            </w:r>
            <w:r w:rsidR="004E69AA">
              <w:rPr>
                <w:rFonts w:ascii="Times New Roman" w:hAnsi="Times New Roman"/>
                <w:sz w:val="20"/>
                <w:szCs w:val="20"/>
              </w:rPr>
              <w:t>6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933438">
              <w:rPr>
                <w:rFonts w:ascii="Times New Roman" w:hAnsi="Times New Roman"/>
                <w:sz w:val="20"/>
                <w:szCs w:val="20"/>
              </w:rPr>
              <w:t>,</w:t>
            </w:r>
            <w:r w:rsidR="00ED265D" w:rsidRPr="00AA2585">
              <w:rPr>
                <w:rFonts w:ascii="Times New Roman" w:hAnsi="Times New Roman"/>
                <w:sz w:val="20"/>
                <w:szCs w:val="20"/>
              </w:rPr>
              <w:t xml:space="preserve"> принимаемых мерах по ее предупреждению».</w:t>
            </w:r>
          </w:p>
          <w:p w:rsidR="005D4290" w:rsidRDefault="005D429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5D4290" w:rsidP="00D35248">
            <w:pPr>
              <w:rPr>
                <w:rFonts w:ascii="Times New Roman" w:hAnsi="Times New Roman"/>
                <w:sz w:val="20"/>
                <w:szCs w:val="20"/>
              </w:rPr>
            </w:pPr>
            <w:r w:rsidRPr="00242C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242CB0" w:rsidRPr="00242CB0">
              <w:rPr>
                <w:rFonts w:ascii="Times New Roman" w:hAnsi="Times New Roman"/>
                <w:sz w:val="20"/>
                <w:szCs w:val="20"/>
              </w:rPr>
              <w:t>«Анализ случаев суицидальных попыток (суицидов) среди несовершеннолетних за истекший период 202</w:t>
            </w:r>
            <w:r w:rsidR="00D35248">
              <w:rPr>
                <w:rFonts w:ascii="Times New Roman" w:hAnsi="Times New Roman"/>
                <w:sz w:val="20"/>
                <w:szCs w:val="20"/>
              </w:rPr>
              <w:t>6</w:t>
            </w:r>
            <w:r w:rsidR="00242CB0" w:rsidRPr="00242CB0">
              <w:rPr>
                <w:rFonts w:ascii="Times New Roman" w:hAnsi="Times New Roman"/>
                <w:sz w:val="20"/>
                <w:szCs w:val="20"/>
              </w:rPr>
              <w:t xml:space="preserve"> года».</w:t>
            </w:r>
          </w:p>
          <w:p w:rsidR="00E865D7" w:rsidRDefault="00E865D7" w:rsidP="00D352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65D7" w:rsidRDefault="00E865D7" w:rsidP="00D352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«О проведенной работе </w:t>
            </w:r>
            <w:r w:rsidR="0072400E">
              <w:rPr>
                <w:rFonts w:ascii="Times New Roman" w:hAnsi="Times New Roman"/>
                <w:sz w:val="20"/>
                <w:szCs w:val="20"/>
              </w:rPr>
              <w:t>с семьей (родителями, законными представителями) несовершеннолетнего, получающего социальные услуги в стационарной форме с временным проживанием».</w:t>
            </w:r>
          </w:p>
          <w:p w:rsidR="008D65B3" w:rsidRPr="00AA2585" w:rsidRDefault="008D65B3" w:rsidP="00D3524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«Об исполнении </w:t>
            </w:r>
            <w:r w:rsidR="001A4856">
              <w:rPr>
                <w:rFonts w:ascii="Times New Roman" w:hAnsi="Times New Roman"/>
                <w:sz w:val="20"/>
                <w:szCs w:val="20"/>
              </w:rPr>
              <w:t>ранее принятых постановлений муниципальной комиссии по делам несовершеннолетних и защите их прав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Ежеквартально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385F" w:rsidRDefault="00C7385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385F" w:rsidRDefault="00C7385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27146A">
              <w:rPr>
                <w:rFonts w:ascii="Times New Roman" w:hAnsi="Times New Roman"/>
                <w:sz w:val="20"/>
                <w:szCs w:val="20"/>
                <w:lang w:eastAsia="en-US"/>
              </w:rPr>
              <w:t>квартал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B30F3" w:rsidRDefault="002B30F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49E7" w:rsidRPr="002C239A" w:rsidRDefault="00F078C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239A"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  <w:r w:rsidR="00CB3880" w:rsidRPr="002C23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D49E7" w:rsidRDefault="000D49E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D49E7" w:rsidRDefault="000D49E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0702" w:rsidRDefault="007A070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2CB0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729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230EB" w:rsidRDefault="004230E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6EAA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  <w:p w:rsidR="00196EAA" w:rsidRDefault="00196E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5D83" w:rsidRDefault="000B5D8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762" w:rsidRDefault="0015476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E2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0500E2" w:rsidRDefault="000500E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ABD" w:rsidRDefault="00412ABD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95179" w:rsidRDefault="00F9517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95179" w:rsidRDefault="00F9517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71D2B" w:rsidRDefault="00371D2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B780B" w:rsidRDefault="00FB780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7414" w:rsidRDefault="00F6343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074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507414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7414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4517" w:rsidRDefault="00C3451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4517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  <w:p w:rsidR="00C34517" w:rsidRDefault="00C3451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3524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D842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ал</w:t>
            </w: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842A9" w:rsidRDefault="00D842A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E2063" w:rsidRDefault="008E206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5248" w:rsidRDefault="00D3524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5C9C" w:rsidRDefault="00495C9C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597ED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70CE" w:rsidRDefault="000370C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E5E03" w:rsidRDefault="00E865D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  <w:p w:rsidR="00D35248" w:rsidRDefault="00D3524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865D7" w:rsidRDefault="00E865D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865D7" w:rsidRDefault="00E865D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865D7" w:rsidRDefault="00E865D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Default="00E865D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аза в год</w:t>
            </w:r>
          </w:p>
          <w:p w:rsidR="00507414" w:rsidRPr="00AA2585" w:rsidRDefault="00507414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Pr="00AA2585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3939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360E3" w:rsidRDefault="00693939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1360E3" w:rsidRPr="00AA2585" w:rsidRDefault="00212A9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 налич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ицидента</w:t>
            </w:r>
            <w:proofErr w:type="spellEnd"/>
          </w:p>
          <w:p w:rsidR="00ED265D" w:rsidRDefault="00ED265D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400E" w:rsidRDefault="0072400E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400E" w:rsidRDefault="0072400E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стематически (по мере необходимости)</w:t>
            </w:r>
          </w:p>
          <w:p w:rsidR="001A4856" w:rsidRDefault="001A4856" w:rsidP="0091088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4856" w:rsidRPr="00AA2585" w:rsidRDefault="001A4856" w:rsidP="001A4856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ответствии со сроками исполнения, указанным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танволениях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Pr="00AA2585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Pr="00AA2585" w:rsidRDefault="00752E73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 </w:t>
            </w:r>
            <w:r w:rsidR="004B70C7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88B" w:rsidRDefault="0091088B" w:rsidP="004067A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04ADF" w:rsidRDefault="004C2BAA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озерский филиал ГКУ «Центр занятости населения</w:t>
            </w:r>
            <w:r w:rsidR="001A7A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504ADF" w:rsidRDefault="00504AD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385F" w:rsidRDefault="00BD6BA4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ществен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ый</w:t>
            </w:r>
            <w:r w:rsidRPr="00BD6BA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омощник Уполномоченного по правам ребенка</w:t>
            </w:r>
          </w:p>
          <w:p w:rsidR="00C7385F" w:rsidRDefault="00C7385F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8B4C0E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ГИБДД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</w:t>
            </w:r>
            <w:r w:rsidR="007C0B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 w:rsidP="004C2BAA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У «Сосновский центр образования», 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знеч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Ш»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2BAA" w:rsidRDefault="004C2BAA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142D2" w:rsidRDefault="00323568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о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Ш», 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умил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Ш»</w:t>
            </w: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294D" w:rsidRDefault="0097294D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230EB" w:rsidRDefault="004230EB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83F81" w:rsidRDefault="004230EB" w:rsidP="000C0C12">
            <w:pPr>
              <w:pStyle w:val="a3"/>
              <w:spacing w:line="252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230E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лавный специалист по организации работы </w:t>
            </w:r>
            <w:proofErr w:type="gramStart"/>
            <w:r w:rsidRPr="004230E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Pr="004230E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230E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озерском</w:t>
            </w:r>
            <w:proofErr w:type="gramEnd"/>
            <w:r w:rsidRPr="004230E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униципальном районе Регионального отделения «Движение первых» </w:t>
            </w:r>
          </w:p>
          <w:p w:rsidR="00383F81" w:rsidRDefault="00383F81" w:rsidP="000C0C12">
            <w:pPr>
              <w:pStyle w:val="a3"/>
              <w:spacing w:line="252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71D2B" w:rsidRDefault="00371D2B" w:rsidP="00C3451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4517" w:rsidRDefault="00C34517" w:rsidP="00C3451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, </w:t>
            </w:r>
            <w:r w:rsidR="00FB78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итет образования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ктор по обеспечению деятельности </w:t>
            </w:r>
            <w:r w:rsidR="001A4856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122ABF" w:rsidRDefault="00122ABF" w:rsidP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3432" w:rsidRDefault="00F6343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ДН и ЗП, сектор по обеспечению деятельности </w:t>
            </w:r>
            <w:r w:rsidR="001A4856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D842A9" w:rsidRDefault="00D842A9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7A40" w:rsidRDefault="00497A40" w:rsidP="006B6BC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по физическ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ультуре, спорту и молодежной политике, отдел по культуре и туризму, Комитет образования </w:t>
            </w:r>
          </w:p>
          <w:p w:rsidR="00497A40" w:rsidRDefault="00497A40" w:rsidP="006B6BC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B6BC2" w:rsidRDefault="006B6BC2" w:rsidP="006B6BC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БУ «Приозерский КЦСОН», ГБУЗ Л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Б», Комитет образования</w:t>
            </w:r>
          </w:p>
          <w:p w:rsidR="00D35248" w:rsidRDefault="00D35248" w:rsidP="006B6BC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5248" w:rsidRPr="00597ED2" w:rsidRDefault="00D35248" w:rsidP="00D35248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7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итет образования  </w:t>
            </w:r>
          </w:p>
          <w:p w:rsidR="008E2063" w:rsidRDefault="008E2063" w:rsidP="00752E73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495C9C" w:rsidRDefault="00495C9C" w:rsidP="00752E73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8E2063" w:rsidRDefault="003E5E03" w:rsidP="00752E73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Сектор по обеспечению деятельности </w:t>
            </w:r>
            <w:r w:rsidR="001A4856">
              <w:rPr>
                <w:rFonts w:ascii="Times New Roman" w:hAnsi="Times New Roman"/>
                <w:sz w:val="19"/>
                <w:szCs w:val="19"/>
                <w:lang w:eastAsia="en-US"/>
              </w:rPr>
              <w:t>комиссии</w:t>
            </w:r>
          </w:p>
          <w:p w:rsidR="00E865D7" w:rsidRDefault="00E865D7" w:rsidP="00E865D7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Сектор по обеспечению деятельности </w:t>
            </w:r>
            <w:r w:rsidR="001A4856">
              <w:rPr>
                <w:rFonts w:ascii="Times New Roman" w:hAnsi="Times New Roman"/>
                <w:sz w:val="19"/>
                <w:szCs w:val="19"/>
                <w:lang w:eastAsia="en-US"/>
              </w:rPr>
              <w:t>комиссии</w:t>
            </w:r>
          </w:p>
          <w:p w:rsidR="003E5E03" w:rsidRDefault="003E5E03" w:rsidP="00752E73">
            <w:pPr>
              <w:pStyle w:val="a3"/>
              <w:spacing w:line="252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0C0C12" w:rsidRPr="00AA2585" w:rsidRDefault="00B03376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ДН ОМВД Росс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зе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у</w:t>
            </w: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C0C12" w:rsidRPr="00AA2585" w:rsidRDefault="000C0C12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D4290" w:rsidRDefault="001360E3" w:rsidP="00E12F5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ктор по обеспечению деятельности </w:t>
            </w:r>
            <w:r w:rsidR="001A4856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E865D7" w:rsidRDefault="00E865D7" w:rsidP="00E12F5B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865D7" w:rsidRDefault="0072400E" w:rsidP="0072400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БУ «Приозерский КЦСОН»</w:t>
            </w:r>
          </w:p>
          <w:p w:rsidR="001A4856" w:rsidRDefault="001A4856" w:rsidP="0072400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4856" w:rsidRDefault="001A4856" w:rsidP="0072400E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4856" w:rsidRPr="00AA2585" w:rsidRDefault="001A4856" w:rsidP="001A4856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ктор по обеспечению деятельности комиссии, члены комиссии</w:t>
            </w:r>
          </w:p>
        </w:tc>
      </w:tr>
      <w:tr w:rsidR="00FC1610" w:rsidRPr="00FC1610" w:rsidTr="00037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Рассмотрение на заседаниях КДН и ЗП итогов выполнения утвержденных межведомственных планов индивидуальной профилактической работы с несовершеннолетними и семьями, находящимися в социально опасном положении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 w:rsidP="00E35D9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Не реже 1 раза в </w:t>
            </w:r>
            <w:r w:rsidR="00E35D93">
              <w:rPr>
                <w:rFonts w:ascii="Times New Roman" w:hAnsi="Times New Roman"/>
                <w:sz w:val="20"/>
                <w:lang w:eastAsia="en-US"/>
              </w:rPr>
              <w:t>три месяца</w:t>
            </w:r>
            <w:r w:rsidRPr="00FC1610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FC1610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Pr="00FC1610" w:rsidRDefault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</w:tbl>
    <w:p w:rsidR="004F01DD" w:rsidRDefault="004F01DD" w:rsidP="00E12F5B">
      <w:pPr>
        <w:pStyle w:val="a3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70C7" w:rsidRDefault="00E12F5B" w:rsidP="00E12F5B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Примечание: Тематика рассматриваемых вопросов и сроки их рассмотрения могут меняться и дополняться в зависимости от оперативной обстановки на территории Приозерского муниципального района Ленинградской области, выявления нарушений со стороны субъектов системы профилактики и проблематики при взаимодействии. 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Pr="00EA4553" w:rsidRDefault="004B70C7" w:rsidP="004B70C7">
      <w:pPr>
        <w:pStyle w:val="a3"/>
        <w:jc w:val="center"/>
        <w:rPr>
          <w:rFonts w:ascii="Times New Roman" w:hAnsi="Times New Roman"/>
          <w:b/>
        </w:rPr>
      </w:pPr>
      <w:r w:rsidRPr="00EA4553">
        <w:rPr>
          <w:rFonts w:ascii="Times New Roman" w:hAnsi="Times New Roman"/>
          <w:b/>
        </w:rPr>
        <w:t>3. Информационно - методическая работа</w:t>
      </w:r>
      <w:r w:rsidR="00EA4553" w:rsidRPr="00EA4553">
        <w:rPr>
          <w:rFonts w:ascii="Times New Roman" w:hAnsi="Times New Roman"/>
          <w:b/>
        </w:rPr>
        <w:t>.</w:t>
      </w:r>
    </w:p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673"/>
        <w:gridCol w:w="1701"/>
        <w:gridCol w:w="1701"/>
      </w:tblGrid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КДН и ЗП при Правительстве ЛО. Подготовка по запросу комиссии необходимой информац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9" w:rsidRPr="00754989" w:rsidRDefault="004B70C7" w:rsidP="00A5437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754989"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  <w:r w:rsidR="00A5437E">
              <w:rPr>
                <w:rFonts w:ascii="Times New Roman" w:hAnsi="Times New Roman"/>
                <w:sz w:val="20"/>
                <w:lang w:eastAsia="en-US"/>
              </w:rPr>
              <w:t xml:space="preserve"> при Правительстве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едседатель комиссии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тветственный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ретарь</w:t>
            </w:r>
          </w:p>
          <w:p w:rsidR="00743574" w:rsidRDefault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миссии 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6F5CFA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антинаркотической комиссии при администрации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Приозерск</w:t>
            </w:r>
            <w:r w:rsidR="006F5CFA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муниципальн</w:t>
            </w:r>
            <w:r w:rsidR="006F5CFA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район</w:t>
            </w:r>
            <w:r w:rsidR="006F5CFA">
              <w:rPr>
                <w:rFonts w:ascii="Times New Roman" w:hAnsi="Times New Roman"/>
                <w:sz w:val="20"/>
                <w:lang w:eastAsia="en-US"/>
              </w:rPr>
              <w:t>а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Л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Подготовка по запросу комиссии необходимой информ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комиссии по подготовке и проведению летнего оздоровительного отдыха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 плану работы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мере поступления за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A455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2B35F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ктуализация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информаци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, касающейся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деятельности комиссии на 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>сайте администрации Приозерск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 xml:space="preserve"> муниципальн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ого</w:t>
            </w:r>
            <w:r w:rsidR="004B70C7" w:rsidRPr="002B35FF">
              <w:rPr>
                <w:rFonts w:ascii="Times New Roman" w:hAnsi="Times New Roman"/>
                <w:sz w:val="20"/>
                <w:lang w:eastAsia="en-US"/>
              </w:rPr>
              <w:t xml:space="preserve"> район</w:t>
            </w:r>
            <w:r w:rsidR="00A410D9" w:rsidRPr="002B35FF">
              <w:rPr>
                <w:rFonts w:ascii="Times New Roman" w:hAnsi="Times New Roman"/>
                <w:sz w:val="20"/>
                <w:lang w:eastAsia="en-US"/>
              </w:rPr>
              <w:t>а</w:t>
            </w:r>
            <w:r w:rsidR="00E92363">
              <w:rPr>
                <w:rFonts w:ascii="Times New Roman" w:hAnsi="Times New Roman"/>
                <w:sz w:val="20"/>
                <w:lang w:eastAsia="en-US"/>
              </w:rPr>
              <w:t xml:space="preserve"> и странице в социальной сети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есь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  Работа с несовершеннолетними и родителями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3"/>
        <w:gridCol w:w="1620"/>
        <w:gridCol w:w="1723"/>
      </w:tblGrid>
      <w:tr w:rsidR="004B70C7" w:rsidTr="00A543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390C4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ссмотрение на заседаниях комиссии административных протоколов, материалов и иной информации о правонарушениях несовершеннолетних и родителей</w:t>
            </w:r>
            <w:r w:rsidR="00390C4F">
              <w:rPr>
                <w:rFonts w:ascii="Times New Roman" w:hAnsi="Times New Roman"/>
                <w:sz w:val="20"/>
                <w:lang w:eastAsia="en-US"/>
              </w:rPr>
              <w:t>/иных законных представителей</w:t>
            </w:r>
            <w:r>
              <w:rPr>
                <w:rFonts w:ascii="Times New Roman" w:hAnsi="Times New Roman"/>
                <w:sz w:val="20"/>
                <w:lang w:eastAsia="en-US"/>
              </w:rPr>
              <w:t>, выявление причин и условий, способствующих совершению несовершеннолетними правонаруш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, ответственный секретарь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дущий специалист</w:t>
            </w:r>
          </w:p>
        </w:tc>
      </w:tr>
      <w:tr w:rsidR="004B70C7" w:rsidTr="00A5437E">
        <w:trPr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ием и консультирование несовершеннолетних и их родителей по вопросам профилактики безнадзорности и правонарушений, а также защиты прав и интересов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обращ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лены комиссии.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</w:p>
    <w:sectPr w:rsidR="004B70C7" w:rsidSect="00EA455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9"/>
    <w:rsid w:val="000370CE"/>
    <w:rsid w:val="000500E2"/>
    <w:rsid w:val="00056814"/>
    <w:rsid w:val="00056BD3"/>
    <w:rsid w:val="00087A67"/>
    <w:rsid w:val="000B5D83"/>
    <w:rsid w:val="000C0C12"/>
    <w:rsid w:val="000D49E7"/>
    <w:rsid w:val="000E57A5"/>
    <w:rsid w:val="000F1FE9"/>
    <w:rsid w:val="001003BC"/>
    <w:rsid w:val="001079AA"/>
    <w:rsid w:val="00122ABF"/>
    <w:rsid w:val="001360E3"/>
    <w:rsid w:val="0014576E"/>
    <w:rsid w:val="00154762"/>
    <w:rsid w:val="00184338"/>
    <w:rsid w:val="00196EAA"/>
    <w:rsid w:val="001A4856"/>
    <w:rsid w:val="001A7A2C"/>
    <w:rsid w:val="00203885"/>
    <w:rsid w:val="00212A93"/>
    <w:rsid w:val="0021366C"/>
    <w:rsid w:val="00242CB0"/>
    <w:rsid w:val="00243B0B"/>
    <w:rsid w:val="00245104"/>
    <w:rsid w:val="00246D22"/>
    <w:rsid w:val="002628DC"/>
    <w:rsid w:val="0027146A"/>
    <w:rsid w:val="00293DEF"/>
    <w:rsid w:val="002B06D3"/>
    <w:rsid w:val="002B30F3"/>
    <w:rsid w:val="002B35FF"/>
    <w:rsid w:val="002C239A"/>
    <w:rsid w:val="002C58B1"/>
    <w:rsid w:val="002C77F3"/>
    <w:rsid w:val="002D7927"/>
    <w:rsid w:val="00317FD0"/>
    <w:rsid w:val="00323568"/>
    <w:rsid w:val="003559F2"/>
    <w:rsid w:val="00371D2B"/>
    <w:rsid w:val="00375D4C"/>
    <w:rsid w:val="00383F81"/>
    <w:rsid w:val="00390C4F"/>
    <w:rsid w:val="00392ACA"/>
    <w:rsid w:val="003B021E"/>
    <w:rsid w:val="003B6395"/>
    <w:rsid w:val="003E311D"/>
    <w:rsid w:val="003E5E03"/>
    <w:rsid w:val="003F6541"/>
    <w:rsid w:val="004067A3"/>
    <w:rsid w:val="00412ABD"/>
    <w:rsid w:val="00422032"/>
    <w:rsid w:val="004230EB"/>
    <w:rsid w:val="00434A49"/>
    <w:rsid w:val="00447455"/>
    <w:rsid w:val="00465D7D"/>
    <w:rsid w:val="00493CF8"/>
    <w:rsid w:val="00495C9C"/>
    <w:rsid w:val="00497A40"/>
    <w:rsid w:val="004B70C7"/>
    <w:rsid w:val="004C2BAA"/>
    <w:rsid w:val="004D7DB0"/>
    <w:rsid w:val="004E69AA"/>
    <w:rsid w:val="004F01DD"/>
    <w:rsid w:val="00504ADF"/>
    <w:rsid w:val="00507414"/>
    <w:rsid w:val="005315C0"/>
    <w:rsid w:val="00555962"/>
    <w:rsid w:val="00562740"/>
    <w:rsid w:val="0057475F"/>
    <w:rsid w:val="00597ED2"/>
    <w:rsid w:val="005A1E5A"/>
    <w:rsid w:val="005D34DF"/>
    <w:rsid w:val="005D4290"/>
    <w:rsid w:val="005E2C2E"/>
    <w:rsid w:val="006235AE"/>
    <w:rsid w:val="00651A9E"/>
    <w:rsid w:val="00684E7B"/>
    <w:rsid w:val="00687C02"/>
    <w:rsid w:val="00693939"/>
    <w:rsid w:val="006A1174"/>
    <w:rsid w:val="006A483B"/>
    <w:rsid w:val="006B0A9B"/>
    <w:rsid w:val="006B6BC2"/>
    <w:rsid w:val="006D2FBD"/>
    <w:rsid w:val="006E0E40"/>
    <w:rsid w:val="006E48A0"/>
    <w:rsid w:val="006F5CFA"/>
    <w:rsid w:val="00722589"/>
    <w:rsid w:val="0072400E"/>
    <w:rsid w:val="00730513"/>
    <w:rsid w:val="00743574"/>
    <w:rsid w:val="00752E73"/>
    <w:rsid w:val="0075370F"/>
    <w:rsid w:val="00754989"/>
    <w:rsid w:val="00762126"/>
    <w:rsid w:val="0076344D"/>
    <w:rsid w:val="0078299F"/>
    <w:rsid w:val="00793B10"/>
    <w:rsid w:val="007A0702"/>
    <w:rsid w:val="007C0B99"/>
    <w:rsid w:val="007C2F88"/>
    <w:rsid w:val="00826E3D"/>
    <w:rsid w:val="00830B77"/>
    <w:rsid w:val="008339B8"/>
    <w:rsid w:val="008A46AD"/>
    <w:rsid w:val="008A6D24"/>
    <w:rsid w:val="008B4C0E"/>
    <w:rsid w:val="008D26A6"/>
    <w:rsid w:val="008D65B3"/>
    <w:rsid w:val="008E2063"/>
    <w:rsid w:val="008F0F28"/>
    <w:rsid w:val="0090497C"/>
    <w:rsid w:val="0091088B"/>
    <w:rsid w:val="00933438"/>
    <w:rsid w:val="00942572"/>
    <w:rsid w:val="009659FC"/>
    <w:rsid w:val="0097294D"/>
    <w:rsid w:val="009B16D6"/>
    <w:rsid w:val="009D2277"/>
    <w:rsid w:val="00A0680E"/>
    <w:rsid w:val="00A31AA5"/>
    <w:rsid w:val="00A410D9"/>
    <w:rsid w:val="00A5437E"/>
    <w:rsid w:val="00A707B4"/>
    <w:rsid w:val="00A731F0"/>
    <w:rsid w:val="00AA2585"/>
    <w:rsid w:val="00AC56C6"/>
    <w:rsid w:val="00AD6AF4"/>
    <w:rsid w:val="00B03376"/>
    <w:rsid w:val="00B142D2"/>
    <w:rsid w:val="00B30332"/>
    <w:rsid w:val="00B312EB"/>
    <w:rsid w:val="00B5574B"/>
    <w:rsid w:val="00B9253B"/>
    <w:rsid w:val="00BD6BA4"/>
    <w:rsid w:val="00C23664"/>
    <w:rsid w:val="00C34517"/>
    <w:rsid w:val="00C41066"/>
    <w:rsid w:val="00C7385F"/>
    <w:rsid w:val="00C847F7"/>
    <w:rsid w:val="00C85FEB"/>
    <w:rsid w:val="00C947D1"/>
    <w:rsid w:val="00C9704E"/>
    <w:rsid w:val="00CA47D7"/>
    <w:rsid w:val="00CA6929"/>
    <w:rsid w:val="00CB3880"/>
    <w:rsid w:val="00CC1B8F"/>
    <w:rsid w:val="00D35248"/>
    <w:rsid w:val="00D35D52"/>
    <w:rsid w:val="00D458FF"/>
    <w:rsid w:val="00D635B3"/>
    <w:rsid w:val="00D842A9"/>
    <w:rsid w:val="00D90905"/>
    <w:rsid w:val="00DC0A10"/>
    <w:rsid w:val="00DE7C8C"/>
    <w:rsid w:val="00DF75EC"/>
    <w:rsid w:val="00E066F3"/>
    <w:rsid w:val="00E1265A"/>
    <w:rsid w:val="00E12F5B"/>
    <w:rsid w:val="00E3062E"/>
    <w:rsid w:val="00E35D93"/>
    <w:rsid w:val="00E55909"/>
    <w:rsid w:val="00E854D1"/>
    <w:rsid w:val="00E865D7"/>
    <w:rsid w:val="00E92363"/>
    <w:rsid w:val="00EA4553"/>
    <w:rsid w:val="00EB3EC0"/>
    <w:rsid w:val="00ED1279"/>
    <w:rsid w:val="00ED265D"/>
    <w:rsid w:val="00ED299E"/>
    <w:rsid w:val="00EF26B1"/>
    <w:rsid w:val="00F078CB"/>
    <w:rsid w:val="00F45E06"/>
    <w:rsid w:val="00F618B1"/>
    <w:rsid w:val="00F63432"/>
    <w:rsid w:val="00F64271"/>
    <w:rsid w:val="00F643C9"/>
    <w:rsid w:val="00F77DF9"/>
    <w:rsid w:val="00F95179"/>
    <w:rsid w:val="00FA4CBB"/>
    <w:rsid w:val="00FA6457"/>
    <w:rsid w:val="00FB780B"/>
    <w:rsid w:val="00FC1610"/>
    <w:rsid w:val="00FE296E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FD79-9BC9-436E-AF8B-9CF0AF6C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8</cp:revision>
  <cp:lastPrinted>2024-08-05T13:29:00Z</cp:lastPrinted>
  <dcterms:created xsi:type="dcterms:W3CDTF">2019-12-28T12:14:00Z</dcterms:created>
  <dcterms:modified xsi:type="dcterms:W3CDTF">2025-12-09T12:12:00Z</dcterms:modified>
</cp:coreProperties>
</file>